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79EF3" w14:textId="77777777" w:rsidR="00BD1CC0" w:rsidRPr="007E5C6A" w:rsidRDefault="00BD1CC0" w:rsidP="00CA7F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5C6A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29CBC02F" wp14:editId="08989CF9">
            <wp:simplePos x="0" y="0"/>
            <wp:positionH relativeFrom="margin">
              <wp:posOffset>2639587</wp:posOffset>
            </wp:positionH>
            <wp:positionV relativeFrom="paragraph">
              <wp:posOffset>-448357</wp:posOffset>
            </wp:positionV>
            <wp:extent cx="552612" cy="7880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2" cy="7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8972" w14:textId="1952C51A" w:rsidR="00D01D2B" w:rsidRPr="000E091A" w:rsidRDefault="00CA7F0B" w:rsidP="00550AA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4"/>
          <w:szCs w:val="34"/>
        </w:rPr>
      </w:pPr>
      <w:r w:rsidRPr="000E091A">
        <w:rPr>
          <w:rFonts w:ascii="TH SarabunPSK" w:hAnsi="TH SarabunPSK" w:cs="TH SarabunPSK"/>
          <w:b/>
          <w:bCs/>
          <w:sz w:val="34"/>
          <w:szCs w:val="34"/>
          <w:cs/>
        </w:rPr>
        <w:t>ใบสมัคร</w:t>
      </w:r>
      <w:r w:rsidRPr="000E091A">
        <w:rPr>
          <w:rFonts w:ascii="TH SarabunPSK" w:hAnsi="TH SarabunPSK" w:cs="TH SarabunPSK"/>
          <w:b/>
          <w:bCs/>
          <w:noProof/>
          <w:sz w:val="34"/>
          <w:szCs w:val="34"/>
          <w:cs/>
        </w:rPr>
        <w:t xml:space="preserve">เป็นคณะกรรมการตัดสินรางวัลทรงคุณค่า </w:t>
      </w:r>
      <w:r w:rsidR="00C75F67" w:rsidRPr="000E091A">
        <w:rPr>
          <w:rFonts w:ascii="TH SarabunPSK" w:hAnsi="TH SarabunPSK" w:cs="TH SarabunPSK"/>
          <w:b/>
          <w:bCs/>
          <w:noProof/>
          <w:sz w:val="34"/>
          <w:szCs w:val="34"/>
          <w:cs/>
        </w:rPr>
        <w:t>สพฐ.</w:t>
      </w:r>
      <w:r w:rsidR="00B97C8F" w:rsidRPr="000E091A">
        <w:rPr>
          <w:rFonts w:ascii="TH SarabunPSK" w:hAnsi="TH SarabunPSK" w:cs="TH SarabunPSK"/>
          <w:b/>
          <w:bCs/>
          <w:noProof/>
          <w:sz w:val="34"/>
          <w:szCs w:val="34"/>
          <w:cs/>
        </w:rPr>
        <w:t xml:space="preserve"> </w:t>
      </w:r>
      <w:r w:rsidRPr="000E091A">
        <w:rPr>
          <w:rFonts w:ascii="TH SarabunPSK" w:hAnsi="TH SarabunPSK" w:cs="TH SarabunPSK"/>
          <w:b/>
          <w:bCs/>
          <w:noProof/>
          <w:sz w:val="34"/>
          <w:szCs w:val="34"/>
          <w:cs/>
        </w:rPr>
        <w:t>(</w:t>
      </w:r>
      <w:r w:rsidRPr="000E091A">
        <w:rPr>
          <w:rFonts w:ascii="TH SarabunPSK" w:hAnsi="TH SarabunPSK" w:cs="TH SarabunPSK"/>
          <w:b/>
          <w:bCs/>
          <w:noProof/>
          <w:sz w:val="34"/>
          <w:szCs w:val="34"/>
        </w:rPr>
        <w:t>OBEC AWARDS)</w:t>
      </w:r>
    </w:p>
    <w:p w14:paraId="11FACAF6" w14:textId="2E89B6C5" w:rsidR="00CA7F0B" w:rsidRPr="007E5C6A" w:rsidRDefault="00CA7F0B" w:rsidP="00550A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5C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ดับภาค</w:t>
      </w:r>
      <w:r w:rsidR="00550AA1" w:rsidRPr="007E5C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ะวันออกเฉียงเหนือ</w:t>
      </w:r>
      <w:r w:rsidR="009B53DC" w:rsidRPr="007E5C6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ครั้งที่ </w:t>
      </w:r>
      <w:r w:rsidR="00561372">
        <w:rPr>
          <w:rFonts w:ascii="TH SarabunPSK" w:hAnsi="TH SarabunPSK" w:cs="TH SarabunPSK"/>
          <w:b/>
          <w:bCs/>
          <w:noProof/>
          <w:sz w:val="32"/>
          <w:szCs w:val="32"/>
        </w:rPr>
        <w:t>10</w:t>
      </w:r>
      <w:r w:rsidRPr="007E5C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5429" w:rsidRPr="007E5C6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Pr="007E5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E5C6A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14:paraId="74356EF1" w14:textId="77777777" w:rsidR="009F15BA" w:rsidRDefault="00561372" w:rsidP="00550A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50AA1" w:rsidRPr="007E5C6A">
        <w:rPr>
          <w:rFonts w:ascii="TH SarabunPSK" w:hAnsi="TH SarabunPSK" w:cs="TH SarabunPSK"/>
          <w:b/>
          <w:bCs/>
          <w:sz w:val="32"/>
          <w:szCs w:val="32"/>
          <w:cs/>
        </w:rPr>
        <w:t>รายการกิจกรรมระดับ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50AA1" w:rsidRPr="007E5C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10B658" w14:textId="40EE096A" w:rsidR="00550AA1" w:rsidRPr="007E5C6A" w:rsidRDefault="00550AA1" w:rsidP="00550A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5C6A">
        <w:rPr>
          <w:rFonts w:ascii="TH SarabunPSK" w:hAnsi="TH SarabunPSK" w:cs="TH SarabunPSK"/>
          <w:b/>
          <w:bCs/>
          <w:sz w:val="32"/>
          <w:szCs w:val="32"/>
          <w:cs/>
        </w:rPr>
        <w:t>ศูนย์การแข่งขัน</w:t>
      </w:r>
      <w:r w:rsidR="007E5C6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ร้อยเอ็ด</w:t>
      </w:r>
    </w:p>
    <w:p w14:paraId="5D49032D" w14:textId="1BA6CE65" w:rsidR="00CA7F0B" w:rsidRPr="007E5C6A" w:rsidRDefault="00CA7F0B" w:rsidP="00550A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5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551F1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550AA1" w:rsidRPr="007E5C6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51F1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7E5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</w:t>
      </w:r>
      <w:r w:rsidR="00550AA1" w:rsidRPr="007E5C6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E5C6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65D9BB11" w14:textId="77777777" w:rsidR="00550AA1" w:rsidRPr="007E5C6A" w:rsidRDefault="00550AA1" w:rsidP="00550A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BBDF2" w14:textId="59249A33" w:rsidR="00CA7F0B" w:rsidRPr="007E5C6A" w:rsidRDefault="00CA7F0B" w:rsidP="007E5C6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................................ตำแหน่ง...................</w:t>
      </w:r>
      <w:r w:rsidR="00A314A0" w:rsidRPr="007E5C6A">
        <w:rPr>
          <w:rFonts w:ascii="TH SarabunPSK" w:hAnsi="TH SarabunPSK" w:cs="TH SarabunPSK"/>
          <w:sz w:val="32"/>
          <w:szCs w:val="32"/>
          <w:cs/>
        </w:rPr>
        <w:t>.</w:t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............... </w:t>
      </w:r>
    </w:p>
    <w:p w14:paraId="3E82DCA2" w14:textId="6D0E8746" w:rsidR="00CA7F0B" w:rsidRPr="007E5C6A" w:rsidRDefault="00CA7F0B" w:rsidP="007E77F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โรงเรียน ........................................................................ สังกัด สพป./สพม. ..........................................</w:t>
      </w:r>
    </w:p>
    <w:p w14:paraId="3D570606" w14:textId="2E6B0685" w:rsidR="00CA7F0B" w:rsidRPr="007E5C6A" w:rsidRDefault="00CA7F0B" w:rsidP="007E77F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วิทยฐานะ ......................................... อายุราชการ ..................ปี ระดับชั้นที่สอน..............</w:t>
      </w:r>
      <w:r w:rsidR="00A314A0" w:rsidRPr="007E5C6A">
        <w:rPr>
          <w:rFonts w:ascii="TH SarabunPSK" w:hAnsi="TH SarabunPSK" w:cs="TH SarabunPSK"/>
          <w:sz w:val="32"/>
          <w:szCs w:val="32"/>
          <w:cs/>
        </w:rPr>
        <w:t>.</w:t>
      </w:r>
      <w:r w:rsidRPr="007E5C6A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E8EDF7B" w14:textId="184DAE2E" w:rsidR="00CA7F0B" w:rsidRPr="007E5C6A" w:rsidRDefault="00CA7F0B" w:rsidP="007E77F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 xml:space="preserve">ระดับการศึกษา </w:t>
      </w:r>
      <w:r w:rsidR="007E77F0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 w:rsidR="007E77F0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z w:val="32"/>
          <w:szCs w:val="32"/>
          <w:cs/>
        </w:rPr>
        <w:t>วิชาเอก .......................................................</w:t>
      </w:r>
      <w:r w:rsidR="00A314A0" w:rsidRPr="007E5C6A">
        <w:rPr>
          <w:rFonts w:ascii="TH SarabunPSK" w:hAnsi="TH SarabunPSK" w:cs="TH SarabunPSK"/>
          <w:sz w:val="32"/>
          <w:szCs w:val="32"/>
          <w:cs/>
        </w:rPr>
        <w:t>.</w:t>
      </w: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A206094" w14:textId="0E5F1F0C" w:rsidR="00CA7F0B" w:rsidRPr="007E5C6A" w:rsidRDefault="007E77F0" w:rsidP="00CA7F0B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  <w:t>ปริญญาโท  วิชาเอก ...................................................................................................</w:t>
      </w:r>
    </w:p>
    <w:p w14:paraId="2725E103" w14:textId="6862CED0" w:rsidR="007E77F0" w:rsidRPr="007E5C6A" w:rsidRDefault="007E77F0" w:rsidP="00CA7F0B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  <w:t>ปริญญาเอก วิชาเอก ...................................................................................................</w:t>
      </w:r>
    </w:p>
    <w:p w14:paraId="7336025C" w14:textId="31E4F67B" w:rsidR="007E77F0" w:rsidRPr="007E5C6A" w:rsidRDefault="007E77F0" w:rsidP="007E77F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ประสบการณ์/การพัฒนาเฉพาะด้านอื่น</w:t>
      </w:r>
      <w:r w:rsidR="00534A49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z w:val="32"/>
          <w:szCs w:val="32"/>
          <w:cs/>
        </w:rPr>
        <w:t>ๆ 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56E31" w14:textId="52ED4B29" w:rsidR="007E77F0" w:rsidRPr="007E5C6A" w:rsidRDefault="007E77F0" w:rsidP="007E77F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</w:rPr>
        <w:t>E – mail …………………………………</w:t>
      </w:r>
      <w:r w:rsidR="00A314A0" w:rsidRPr="007E5C6A">
        <w:rPr>
          <w:rFonts w:ascii="TH SarabunPSK" w:hAnsi="TH SarabunPSK" w:cs="TH SarabunPSK"/>
          <w:sz w:val="32"/>
          <w:szCs w:val="32"/>
          <w:cs/>
        </w:rPr>
        <w:t>....</w:t>
      </w:r>
      <w:r w:rsidRPr="007E5C6A">
        <w:rPr>
          <w:rFonts w:ascii="TH SarabunPSK" w:hAnsi="TH SarabunPSK" w:cs="TH SarabunPSK"/>
          <w:sz w:val="32"/>
          <w:szCs w:val="32"/>
        </w:rPr>
        <w:t>……………………………</w:t>
      </w:r>
      <w:r w:rsidRPr="007E5C6A">
        <w:rPr>
          <w:rFonts w:ascii="TH SarabunPSK" w:hAnsi="TH SarabunPSK" w:cs="TH SarabunPSK"/>
          <w:sz w:val="32"/>
          <w:szCs w:val="32"/>
          <w:cs/>
        </w:rPr>
        <w:t>เบอร์โทรศัพท์ ..............................................</w:t>
      </w:r>
    </w:p>
    <w:p w14:paraId="3D6147DC" w14:textId="77777777" w:rsidR="00C539C3" w:rsidRPr="007E5C6A" w:rsidRDefault="00C539C3" w:rsidP="00C539C3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</w:rPr>
        <w:t>ID Line …………………………………………………………………………</w:t>
      </w:r>
    </w:p>
    <w:p w14:paraId="580E98B7" w14:textId="77777777" w:rsidR="007E77F0" w:rsidRPr="007E5C6A" w:rsidRDefault="007E77F0" w:rsidP="007E77F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ผลงานดีเด่นรางวัลทรงคุณค่า</w:t>
      </w:r>
      <w:r w:rsidR="00C75F67" w:rsidRPr="007E5C6A">
        <w:rPr>
          <w:rFonts w:ascii="TH SarabunPSK" w:hAnsi="TH SarabunPSK" w:cs="TH SarabunPSK"/>
          <w:sz w:val="32"/>
          <w:szCs w:val="32"/>
          <w:cs/>
        </w:rPr>
        <w:t xml:space="preserve"> สพฐ.</w:t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z w:val="32"/>
          <w:szCs w:val="32"/>
        </w:rPr>
        <w:t xml:space="preserve">( OBEC AWARDS ) </w:t>
      </w:r>
      <w:r w:rsidR="00E4467A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E4467A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z w:val="32"/>
          <w:szCs w:val="32"/>
          <w:cs/>
        </w:rPr>
        <w:t>ระดับ</w:t>
      </w:r>
      <w:r w:rsidR="00E4467A" w:rsidRPr="007E5C6A">
        <w:rPr>
          <w:rFonts w:ascii="TH SarabunPSK" w:hAnsi="TH SarabunPSK" w:cs="TH SarabunPSK"/>
          <w:sz w:val="32"/>
          <w:szCs w:val="32"/>
          <w:cs/>
        </w:rPr>
        <w:t xml:space="preserve">ภาค  </w:t>
      </w:r>
      <w:r w:rsidR="00E4467A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E4467A" w:rsidRPr="007E5C6A">
        <w:rPr>
          <w:rFonts w:ascii="TH SarabunPSK" w:hAnsi="TH SarabunPSK" w:cs="TH SarabunPSK"/>
          <w:sz w:val="32"/>
          <w:szCs w:val="32"/>
          <w:cs/>
        </w:rPr>
        <w:t xml:space="preserve"> ระดับชาติ</w:t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04695B" w14:textId="1207FDDC" w:rsidR="00A314A0" w:rsidRPr="007E5C6A" w:rsidRDefault="007E5C6A" w:rsidP="007E77F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</w:t>
      </w:r>
      <w:r w:rsidR="00C539C3" w:rsidRPr="007E5C6A">
        <w:rPr>
          <w:rFonts w:ascii="TH SarabunPSK" w:hAnsi="TH SarabunPSK" w:cs="TH SarabunPSK"/>
          <w:sz w:val="32"/>
          <w:szCs w:val="32"/>
        </w:rPr>
        <w:t xml:space="preserve"> </w:t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="00C539C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ชนะเลิศเหรียญทอง  </w:t>
      </w:r>
      <w:r w:rsidR="00C539C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รองชนะเลิศเหรียญทอง  </w:t>
      </w:r>
      <w:r w:rsidR="00C539C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เหรียญทอง </w:t>
      </w:r>
      <w:r w:rsidR="00C539C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เหรียญเงิน </w:t>
      </w:r>
    </w:p>
    <w:p w14:paraId="43057D7F" w14:textId="0B1E3D4F" w:rsidR="00C539C3" w:rsidRPr="007E5C6A" w:rsidRDefault="00A314A0" w:rsidP="007E77F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539C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BD1CC0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>ๆ</w:t>
      </w:r>
      <w:r w:rsidR="00BD1CC0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AC42E2" w14:textId="6138959C" w:rsidR="00C539C3" w:rsidRPr="007E5C6A" w:rsidRDefault="007E5C6A" w:rsidP="007E77F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</w:t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ab/>
      </w:r>
    </w:p>
    <w:p w14:paraId="1F8EB876" w14:textId="77777777" w:rsidR="00C539C3" w:rsidRPr="007E5C6A" w:rsidRDefault="00C539C3" w:rsidP="007E77F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ประเภทบุคคล</w:t>
      </w:r>
    </w:p>
    <w:p w14:paraId="414750F9" w14:textId="77777777" w:rsidR="00C539C3" w:rsidRPr="007E5C6A" w:rsidRDefault="00C539C3" w:rsidP="007E77F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ประเภทสถานศึกษา</w:t>
      </w:r>
    </w:p>
    <w:p w14:paraId="67FA2C95" w14:textId="77777777" w:rsidR="00C539C3" w:rsidRPr="007E5C6A" w:rsidRDefault="00C539C3" w:rsidP="007E77F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ประเภทสำนักงานเขตพื้นที่การศึกษา</w:t>
      </w:r>
    </w:p>
    <w:p w14:paraId="038D3EF4" w14:textId="4F373CCA" w:rsidR="00C539C3" w:rsidRPr="007E5C6A" w:rsidRDefault="007E5C6A" w:rsidP="007E77F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</w:t>
      </w:r>
      <w:r w:rsidR="00C539C3" w:rsidRPr="007E5C6A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</w:t>
      </w:r>
    </w:p>
    <w:p w14:paraId="5CB4BC8E" w14:textId="77777777" w:rsidR="00C539C3" w:rsidRPr="007E5C6A" w:rsidRDefault="00C539C3" w:rsidP="007E77F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คณิตศาสตร์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="004026ED"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วิทยาศาสตร์</w:t>
      </w:r>
    </w:p>
    <w:p w14:paraId="1CB269FB" w14:textId="77777777" w:rsidR="00C539C3" w:rsidRPr="007E5C6A" w:rsidRDefault="00C539C3" w:rsidP="007E77F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สังคมศึกษา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ศิลปะ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="004026ED"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6ED" w:rsidRPr="007E5C6A">
        <w:rPr>
          <w:rFonts w:ascii="TH SarabunPSK" w:hAnsi="TH SarabunPSK" w:cs="TH SarabunPSK"/>
          <w:sz w:val="32"/>
          <w:szCs w:val="32"/>
          <w:cs/>
        </w:rPr>
        <w:t>สุขศึกษาและพลศึกษา</w:t>
      </w:r>
    </w:p>
    <w:p w14:paraId="03988639" w14:textId="77777777" w:rsidR="004026ED" w:rsidRPr="007E5C6A" w:rsidRDefault="004026ED" w:rsidP="007E77F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ภาษาต่างประเทศ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การงานอาชีพและเทคโนโลยี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บูรณาการ</w:t>
      </w:r>
    </w:p>
    <w:p w14:paraId="36D18E77" w14:textId="77777777" w:rsidR="00A314A0" w:rsidRPr="007E5C6A" w:rsidRDefault="004026ED" w:rsidP="007414C7">
      <w:pPr>
        <w:pStyle w:val="a3"/>
        <w:ind w:left="1440" w:hanging="720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กิจกรรมแนะแนว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กิจกรรมพัฒนาผู้เรียน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="007414C7" w:rsidRPr="007E5C6A">
        <w:rPr>
          <w:rFonts w:ascii="TH SarabunPSK" w:hAnsi="TH SarabunPSK" w:cs="TH SarabunPSK"/>
          <w:spacing w:val="-10"/>
          <w:sz w:val="32"/>
          <w:szCs w:val="32"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ิจกรรมเพื่อสังคมและ</w:t>
      </w:r>
    </w:p>
    <w:p w14:paraId="00471D68" w14:textId="6D7BDD59" w:rsidR="004026ED" w:rsidRPr="007E5C6A" w:rsidRDefault="00A314A0" w:rsidP="00A314A0">
      <w:pPr>
        <w:pStyle w:val="a3"/>
        <w:ind w:left="1440" w:hanging="720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                                                                                    </w:t>
      </w:r>
      <w:r w:rsidR="004026ED" w:rsidRPr="007E5C6A">
        <w:rPr>
          <w:rFonts w:ascii="TH SarabunPSK" w:hAnsi="TH SarabunPSK" w:cs="TH SarabunPSK"/>
          <w:spacing w:val="-10"/>
          <w:sz w:val="32"/>
          <w:szCs w:val="32"/>
          <w:cs/>
        </w:rPr>
        <w:t>สาธารณะประโยชน์</w:t>
      </w:r>
    </w:p>
    <w:p w14:paraId="7547E690" w14:textId="2A0E88B4" w:rsidR="00550AA1" w:rsidRPr="007E5C6A" w:rsidRDefault="00550AA1" w:rsidP="00550AA1">
      <w:pPr>
        <w:rPr>
          <w:rFonts w:ascii="TH SarabunPSK" w:hAnsi="TH SarabunPSK" w:cs="TH SarabunPSK"/>
          <w:spacing w:val="-10"/>
          <w:sz w:val="32"/>
          <w:szCs w:val="32"/>
        </w:rPr>
      </w:pPr>
    </w:p>
    <w:p w14:paraId="0A9F3850" w14:textId="193FFD27" w:rsidR="00550AA1" w:rsidRPr="007E5C6A" w:rsidRDefault="00550AA1" w:rsidP="00550AA1">
      <w:pPr>
        <w:rPr>
          <w:rFonts w:ascii="TH SarabunPSK" w:hAnsi="TH SarabunPSK" w:cs="TH SarabunPSK"/>
          <w:spacing w:val="-10"/>
          <w:sz w:val="32"/>
          <w:szCs w:val="32"/>
        </w:rPr>
      </w:pPr>
    </w:p>
    <w:p w14:paraId="67879779" w14:textId="3E02F8C0" w:rsidR="00550AA1" w:rsidRPr="007E5C6A" w:rsidRDefault="00550AA1" w:rsidP="00550AA1">
      <w:pPr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- 2 -</w:t>
      </w:r>
    </w:p>
    <w:p w14:paraId="752E9F0D" w14:textId="77777777" w:rsidR="004026ED" w:rsidRPr="007E5C6A" w:rsidRDefault="004026ED" w:rsidP="004026E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งวัลอื่น ๆ ที่เคยได้รับ ( ระดับภาค/ระดับชาติ</w:t>
      </w:r>
      <w:r w:rsidR="007414C7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361C2039" w14:textId="6BC0E0B2" w:rsidR="000B73B7" w:rsidRPr="007E5C6A" w:rsidRDefault="004026ED" w:rsidP="00A314A0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ประสบการ</w:t>
      </w:r>
      <w:r w:rsidR="00CB1558" w:rsidRPr="007E5C6A">
        <w:rPr>
          <w:rFonts w:ascii="TH SarabunPSK" w:hAnsi="TH SarabunPSK" w:cs="TH SarabunPSK"/>
          <w:sz w:val="32"/>
          <w:szCs w:val="32"/>
          <w:cs/>
        </w:rPr>
        <w:t>ณ์</w:t>
      </w:r>
      <w:r w:rsidRPr="007E5C6A">
        <w:rPr>
          <w:rFonts w:ascii="TH SarabunPSK" w:hAnsi="TH SarabunPSK" w:cs="TH SarabunPSK"/>
          <w:sz w:val="32"/>
          <w:szCs w:val="32"/>
          <w:cs/>
        </w:rPr>
        <w:t>ในการเป็นคณะกรรมการตัดสินรางวั</w:t>
      </w:r>
      <w:r w:rsidR="00CB1558" w:rsidRPr="007E5C6A">
        <w:rPr>
          <w:rFonts w:ascii="TH SarabunPSK" w:hAnsi="TH SarabunPSK" w:cs="TH SarabunPSK"/>
          <w:sz w:val="32"/>
          <w:szCs w:val="32"/>
          <w:cs/>
        </w:rPr>
        <w:t>ล</w:t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ทรงคุณค่า </w:t>
      </w:r>
      <w:r w:rsidR="000B73B7" w:rsidRPr="007E5C6A">
        <w:rPr>
          <w:rFonts w:ascii="TH SarabunPSK" w:hAnsi="TH SarabunPSK" w:cs="TH SarabunPSK"/>
          <w:sz w:val="32"/>
          <w:szCs w:val="32"/>
          <w:cs/>
        </w:rPr>
        <w:t xml:space="preserve">สพฐ. ( </w:t>
      </w:r>
      <w:r w:rsidRPr="007E5C6A">
        <w:rPr>
          <w:rFonts w:ascii="TH SarabunPSK" w:hAnsi="TH SarabunPSK" w:cs="TH SarabunPSK"/>
          <w:sz w:val="32"/>
          <w:szCs w:val="32"/>
        </w:rPr>
        <w:t>OBEC AWARDS</w:t>
      </w:r>
      <w:r w:rsidR="000B73B7" w:rsidRPr="007E5C6A">
        <w:rPr>
          <w:rFonts w:ascii="TH SarabunPSK" w:hAnsi="TH SarabunPSK" w:cs="TH SarabunPSK"/>
          <w:sz w:val="32"/>
          <w:szCs w:val="32"/>
        </w:rPr>
        <w:t xml:space="preserve"> )</w:t>
      </w:r>
    </w:p>
    <w:p w14:paraId="700CFA21" w14:textId="77777777" w:rsidR="004026ED" w:rsidRPr="007E5C6A" w:rsidRDefault="004026ED" w:rsidP="000B73B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</w:rPr>
        <w:t xml:space="preserve"> (</w:t>
      </w:r>
      <w:r w:rsidRPr="007E5C6A">
        <w:rPr>
          <w:rFonts w:ascii="TH SarabunPSK" w:hAnsi="TH SarabunPSK" w:cs="TH SarabunPSK"/>
          <w:sz w:val="32"/>
          <w:szCs w:val="32"/>
          <w:cs/>
        </w:rPr>
        <w:t>ระดับภาค/ชาติ)</w:t>
      </w:r>
    </w:p>
    <w:p w14:paraId="3B5E4F2C" w14:textId="7E8EE26D" w:rsidR="00A314A0" w:rsidRPr="007E5C6A" w:rsidRDefault="004026ED" w:rsidP="00A314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7E5C6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</w:t>
      </w:r>
      <w:r w:rsidR="00A314A0" w:rsidRPr="007E5C6A">
        <w:rPr>
          <w:rFonts w:ascii="TH SarabunPSK" w:hAnsi="TH SarabunPSK" w:cs="TH SarabunPSK"/>
          <w:sz w:val="32"/>
          <w:szCs w:val="32"/>
          <w:cs/>
        </w:rPr>
        <w:t>....</w:t>
      </w: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2CA0FC12" w14:textId="468B20D7" w:rsidR="004026ED" w:rsidRPr="007E5C6A" w:rsidRDefault="004026ED" w:rsidP="00A314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ประสบการ</w:t>
      </w:r>
      <w:r w:rsidR="00CB1558" w:rsidRPr="007E5C6A">
        <w:rPr>
          <w:rFonts w:ascii="TH SarabunPSK" w:hAnsi="TH SarabunPSK" w:cs="TH SarabunPSK"/>
          <w:sz w:val="32"/>
          <w:szCs w:val="32"/>
          <w:cs/>
        </w:rPr>
        <w:t>ณ์</w:t>
      </w:r>
      <w:r w:rsidRPr="007E5C6A">
        <w:rPr>
          <w:rFonts w:ascii="TH SarabunPSK" w:hAnsi="TH SarabunPSK" w:cs="TH SarabunPSK"/>
          <w:sz w:val="32"/>
          <w:szCs w:val="32"/>
          <w:cs/>
        </w:rPr>
        <w:t>ในการเป็นคณะกรรมการตั</w:t>
      </w:r>
      <w:r w:rsidR="00CB1558" w:rsidRPr="007E5C6A">
        <w:rPr>
          <w:rFonts w:ascii="TH SarabunPSK" w:hAnsi="TH SarabunPSK" w:cs="TH SarabunPSK"/>
          <w:sz w:val="32"/>
          <w:szCs w:val="32"/>
          <w:cs/>
        </w:rPr>
        <w:t>ด</w:t>
      </w:r>
      <w:r w:rsidRPr="007E5C6A">
        <w:rPr>
          <w:rFonts w:ascii="TH SarabunPSK" w:hAnsi="TH SarabunPSK" w:cs="TH SarabunPSK"/>
          <w:sz w:val="32"/>
          <w:szCs w:val="32"/>
          <w:cs/>
        </w:rPr>
        <w:t>สินกิจกรรมอื่น</w:t>
      </w:r>
      <w:r w:rsidR="00947610" w:rsidRPr="007E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7E5C6A">
        <w:rPr>
          <w:rFonts w:ascii="TH SarabunPSK" w:hAnsi="TH SarabunPSK" w:cs="TH SarabunPSK"/>
          <w:sz w:val="32"/>
          <w:szCs w:val="32"/>
        </w:rPr>
        <w:t>(</w:t>
      </w:r>
      <w:r w:rsidRPr="007E5C6A">
        <w:rPr>
          <w:rFonts w:ascii="TH SarabunPSK" w:hAnsi="TH SarabunPSK" w:cs="TH SarabunPSK"/>
          <w:sz w:val="32"/>
          <w:szCs w:val="32"/>
          <w:cs/>
        </w:rPr>
        <w:t>ระดับภาค/ชาติ)</w:t>
      </w:r>
    </w:p>
    <w:p w14:paraId="243AD299" w14:textId="515E7D55" w:rsidR="004026ED" w:rsidRPr="007E5C6A" w:rsidRDefault="004026ED" w:rsidP="00A314A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แนบเอกสารหลักฐานการได้รับรางวัล / ประสบการณ์</w:t>
      </w:r>
    </w:p>
    <w:p w14:paraId="7FADF6D1" w14:textId="410B8DAB" w:rsidR="004721E3" w:rsidRPr="007E5C6A" w:rsidRDefault="004721E3" w:rsidP="007E5C6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FE2BBD1" w14:textId="6F9C178B" w:rsidR="004721E3" w:rsidRPr="007E5C6A" w:rsidRDefault="004721E3" w:rsidP="004721E3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40AF159" w14:textId="77777777" w:rsidR="00A314A0" w:rsidRPr="007E5C6A" w:rsidRDefault="004721E3" w:rsidP="00A314A0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A314A0" w:rsidRPr="007E5C6A">
        <w:rPr>
          <w:rFonts w:ascii="TH SarabunPSK" w:hAnsi="TH SarabunPSK" w:cs="TH SarabunPSK"/>
          <w:sz w:val="32"/>
          <w:szCs w:val="32"/>
          <w:cs/>
        </w:rPr>
        <w:t>.</w:t>
      </w:r>
    </w:p>
    <w:p w14:paraId="3EB3F5D6" w14:textId="77777777" w:rsidR="00A314A0" w:rsidRPr="007E5C6A" w:rsidRDefault="00A314A0" w:rsidP="00A314A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</w:p>
    <w:p w14:paraId="2B639A9A" w14:textId="19391A55" w:rsidR="004721E3" w:rsidRPr="007E5C6A" w:rsidRDefault="00A314A0" w:rsidP="00A314A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>ประสงค์เป</w:t>
      </w:r>
      <w:r w:rsidR="00534A49" w:rsidRPr="007E5C6A">
        <w:rPr>
          <w:rFonts w:ascii="TH SarabunPSK" w:hAnsi="TH SarabunPSK" w:cs="TH SarabunPSK"/>
          <w:spacing w:val="-10"/>
          <w:sz w:val="32"/>
          <w:szCs w:val="32"/>
          <w:cs/>
        </w:rPr>
        <w:t>็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>นคณะกรรมการตัดสิน รายการ</w:t>
      </w:r>
    </w:p>
    <w:p w14:paraId="272EBDC5" w14:textId="0652F6B5" w:rsidR="004721E3" w:rsidRPr="007E5C6A" w:rsidRDefault="00A314A0" w:rsidP="004721E3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9</w:t>
      </w:r>
      <w:r w:rsidR="00CB1558" w:rsidRPr="007E5C6A">
        <w:rPr>
          <w:rFonts w:ascii="TH SarabunPSK" w:hAnsi="TH SarabunPSK" w:cs="TH SarabunPSK"/>
          <w:sz w:val="32"/>
          <w:szCs w:val="32"/>
          <w:cs/>
        </w:rPr>
        <w:t>.</w:t>
      </w:r>
      <w:r w:rsidR="007E5C6A">
        <w:rPr>
          <w:rFonts w:ascii="TH SarabunPSK" w:hAnsi="TH SarabunPSK" w:cs="TH SarabunPSK" w:hint="cs"/>
          <w:sz w:val="32"/>
          <w:szCs w:val="32"/>
          <w:cs/>
        </w:rPr>
        <w:t>1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ab/>
      </w:r>
    </w:p>
    <w:p w14:paraId="4732EE68" w14:textId="77777777" w:rsidR="004721E3" w:rsidRPr="007E5C6A" w:rsidRDefault="004721E3" w:rsidP="004721E3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ประเภทบุคคล</w:t>
      </w:r>
    </w:p>
    <w:p w14:paraId="07F0DC55" w14:textId="77777777" w:rsidR="004721E3" w:rsidRPr="007E5C6A" w:rsidRDefault="004721E3" w:rsidP="004721E3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ประเภทสถานศึกษา</w:t>
      </w:r>
    </w:p>
    <w:p w14:paraId="3E416678" w14:textId="77777777" w:rsidR="004721E3" w:rsidRPr="007E5C6A" w:rsidRDefault="004721E3" w:rsidP="004721E3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ประเภทสำนักงานเขตพื้นที่การศึกษา</w:t>
      </w:r>
    </w:p>
    <w:p w14:paraId="6E04EF45" w14:textId="51BCF874" w:rsidR="004721E3" w:rsidRPr="007E5C6A" w:rsidRDefault="00A314A0" w:rsidP="004721E3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>9</w:t>
      </w:r>
      <w:r w:rsidR="00CB1558" w:rsidRPr="007E5C6A">
        <w:rPr>
          <w:rFonts w:ascii="TH SarabunPSK" w:hAnsi="TH SarabunPSK" w:cs="TH SarabunPSK"/>
          <w:sz w:val="32"/>
          <w:szCs w:val="32"/>
          <w:cs/>
        </w:rPr>
        <w:t>.</w:t>
      </w:r>
      <w:r w:rsidR="007E5C6A">
        <w:rPr>
          <w:rFonts w:ascii="TH SarabunPSK" w:hAnsi="TH SarabunPSK" w:cs="TH SarabunPSK" w:hint="cs"/>
          <w:sz w:val="32"/>
          <w:szCs w:val="32"/>
          <w:cs/>
        </w:rPr>
        <w:t>2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</w:t>
      </w:r>
      <w:r w:rsidR="00B21BDE">
        <w:rPr>
          <w:rFonts w:ascii="TH SarabunPSK" w:hAnsi="TH SarabunPSK" w:cs="TH SarabunPSK"/>
          <w:sz w:val="32"/>
          <w:szCs w:val="32"/>
        </w:rPr>
        <w:t>/</w:t>
      </w:r>
      <w:r w:rsidR="00B21BDE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</w:p>
    <w:p w14:paraId="6B9AD00B" w14:textId="689E572E" w:rsidR="00B21BDE" w:rsidRPr="007E5C6A" w:rsidRDefault="00B21BDE" w:rsidP="00B21BDE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1E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21E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 xml:space="preserve"> คณิตศาสตร์</w:t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21E3"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="004721E3" w:rsidRPr="007E5C6A">
        <w:rPr>
          <w:rFonts w:ascii="TH SarabunPSK" w:hAnsi="TH SarabunPSK" w:cs="TH SarabunPSK"/>
          <w:sz w:val="32"/>
          <w:szCs w:val="32"/>
          <w:cs/>
        </w:rPr>
        <w:t xml:space="preserve"> 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DDA6CC0" w14:textId="77777777" w:rsidR="004721E3" w:rsidRPr="007E5C6A" w:rsidRDefault="004721E3" w:rsidP="004721E3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สังคมศึกษา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ศิลปะ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สุขศึกษาและพลศึกษา</w:t>
      </w:r>
    </w:p>
    <w:p w14:paraId="7F8AE4CD" w14:textId="77777777" w:rsidR="004721E3" w:rsidRPr="007E5C6A" w:rsidRDefault="004721E3" w:rsidP="004721E3">
      <w:pPr>
        <w:pStyle w:val="a3"/>
        <w:rPr>
          <w:rFonts w:ascii="TH SarabunPSK" w:hAnsi="TH SarabunPSK" w:cs="TH SarabunPSK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ภาษาต่างประเทศ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การงานอาชีพและเทคโนโลยี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บูรณาการ</w:t>
      </w:r>
    </w:p>
    <w:p w14:paraId="75B22A5F" w14:textId="77777777" w:rsidR="00A314A0" w:rsidRPr="007E5C6A" w:rsidRDefault="004721E3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กิจกรรมแนะแนว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z w:val="32"/>
          <w:szCs w:val="32"/>
          <w:cs/>
        </w:rPr>
        <w:t xml:space="preserve"> กิจกรรมพัฒนาผู้เรียน</w:t>
      </w:r>
      <w:r w:rsidRPr="007E5C6A">
        <w:rPr>
          <w:rFonts w:ascii="TH SarabunPSK" w:hAnsi="TH SarabunPSK" w:cs="TH SarabunPSK"/>
          <w:sz w:val="32"/>
          <w:szCs w:val="32"/>
          <w:cs/>
        </w:rPr>
        <w:tab/>
      </w:r>
      <w:r w:rsidR="001948D9" w:rsidRPr="007E5C6A">
        <w:rPr>
          <w:rFonts w:ascii="TH SarabunPSK" w:hAnsi="TH SarabunPSK" w:cs="TH SarabunPSK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</w:rPr>
        <w:sym w:font="Symbol" w:char="F0FF"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ิจกรรมเพื่อสังคมและ</w:t>
      </w:r>
    </w:p>
    <w:p w14:paraId="4277520F" w14:textId="471A1637" w:rsidR="004721E3" w:rsidRPr="007E5C6A" w:rsidRDefault="00A314A0" w:rsidP="00A314A0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                                                                                    </w:t>
      </w:r>
      <w:r w:rsidR="004721E3" w:rsidRPr="007E5C6A">
        <w:rPr>
          <w:rFonts w:ascii="TH SarabunPSK" w:hAnsi="TH SarabunPSK" w:cs="TH SarabunPSK"/>
          <w:spacing w:val="-10"/>
          <w:sz w:val="32"/>
          <w:szCs w:val="32"/>
          <w:cs/>
        </w:rPr>
        <w:t>สาธารณะประโยชน์</w:t>
      </w:r>
    </w:p>
    <w:p w14:paraId="7693E65B" w14:textId="77777777" w:rsidR="007D4043" w:rsidRPr="007E5C6A" w:rsidRDefault="007D4043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</w:p>
    <w:p w14:paraId="22F93A41" w14:textId="77777777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ลงชื่อ.................................................................................ผู้สมัคร</w:t>
      </w:r>
    </w:p>
    <w:p w14:paraId="4E3C9991" w14:textId="77777777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(..........................................................................................)</w:t>
      </w:r>
    </w:p>
    <w:p w14:paraId="05DC343C" w14:textId="77777777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ตำแหน่ง....................................................................................</w:t>
      </w:r>
    </w:p>
    <w:p w14:paraId="6BCC8C21" w14:textId="77777777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2128BFE2" w14:textId="77777777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ลงชื่อ.................................................................................ผู้รับรอง</w:t>
      </w:r>
    </w:p>
    <w:p w14:paraId="3355F82D" w14:textId="77777777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(..........................................................................................)</w:t>
      </w:r>
    </w:p>
    <w:p w14:paraId="041E9D3C" w14:textId="3BEEDC18" w:rsidR="004721E3" w:rsidRPr="007E5C6A" w:rsidRDefault="004721E3" w:rsidP="004721E3">
      <w:pPr>
        <w:pStyle w:val="a3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ตำแหน่ง....................................................................................</w:t>
      </w:r>
    </w:p>
    <w:p w14:paraId="4E59676E" w14:textId="30D04610" w:rsidR="000E091A" w:rsidRPr="007E5C6A" w:rsidRDefault="000E091A" w:rsidP="000E091A">
      <w:pPr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-</w:t>
      </w:r>
    </w:p>
    <w:p w14:paraId="2582B3D5" w14:textId="53888CFA" w:rsidR="00534A49" w:rsidRPr="007E5C6A" w:rsidRDefault="004721E3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E5C6A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. กรณีผู้สมัครเป็น รอง</w:t>
      </w:r>
      <w:r w:rsidR="00534A49" w:rsidRPr="007E5C6A">
        <w:rPr>
          <w:rFonts w:ascii="TH SarabunPSK" w:hAnsi="TH SarabunPSK" w:cs="TH SarabunPSK"/>
          <w:spacing w:val="-10"/>
          <w:sz w:val="32"/>
          <w:szCs w:val="32"/>
          <w:cs/>
        </w:rPr>
        <w:t>ผู้อำนวยการสำนักงานเขตพื้นที่การศึกษา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/ศ</w:t>
      </w:r>
      <w:r w:rsidR="00534A49" w:rsidRPr="007E5C6A">
        <w:rPr>
          <w:rFonts w:ascii="TH SarabunPSK" w:hAnsi="TH SarabunPSK" w:cs="TH SarabunPSK"/>
          <w:spacing w:val="-10"/>
          <w:sz w:val="32"/>
          <w:szCs w:val="32"/>
          <w:cs/>
        </w:rPr>
        <w:t>ึกษานิเทศก์/</w:t>
      </w:r>
    </w:p>
    <w:p w14:paraId="2239AC3A" w14:textId="77777777" w:rsidR="002D41B7" w:rsidRPr="007E5C6A" w:rsidRDefault="00534A49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  </w:t>
      </w:r>
      <w:r w:rsidR="004721E3" w:rsidRPr="007E5C6A">
        <w:rPr>
          <w:rFonts w:ascii="TH SarabunPSK" w:hAnsi="TH SarabunPSK" w:cs="TH SarabunPSK"/>
          <w:spacing w:val="-10"/>
          <w:sz w:val="32"/>
          <w:szCs w:val="32"/>
          <w:cs/>
        </w:rPr>
        <w:t>บุคลากรทางการศึกษา</w:t>
      </w:r>
      <w:r w:rsidR="002D41B7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/ผู้อำนวยการสถานศึกษา </w:t>
      </w:r>
      <w:r w:rsidR="004721E3" w:rsidRPr="007E5C6A">
        <w:rPr>
          <w:rFonts w:ascii="TH SarabunPSK" w:hAnsi="TH SarabunPSK" w:cs="TH SarabunPSK"/>
          <w:spacing w:val="-10"/>
          <w:sz w:val="32"/>
          <w:szCs w:val="32"/>
          <w:cs/>
        </w:rPr>
        <w:t>ให้ผ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ู้อำนวยการสำนักงานเขตพื้นที่</w:t>
      </w:r>
    </w:p>
    <w:p w14:paraId="1990E93E" w14:textId="77777777" w:rsidR="004721E3" w:rsidRPr="007E5C6A" w:rsidRDefault="002D41B7" w:rsidP="002D41B7">
      <w:pPr>
        <w:pStyle w:val="a3"/>
        <w:ind w:left="2160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   </w:t>
      </w:r>
      <w:r w:rsidR="00534A49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ศึกษา 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4721E3" w:rsidRPr="007E5C6A">
        <w:rPr>
          <w:rFonts w:ascii="TH SarabunPSK" w:hAnsi="TH SarabunPSK" w:cs="TH SarabunPSK"/>
          <w:spacing w:val="-10"/>
          <w:sz w:val="32"/>
          <w:szCs w:val="32"/>
          <w:cs/>
        </w:rPr>
        <w:t>ผู้ได้รับมอบหมายเป็นผู้รับรอง</w:t>
      </w:r>
    </w:p>
    <w:p w14:paraId="67509D87" w14:textId="50436585" w:rsidR="004721E3" w:rsidRPr="007E5C6A" w:rsidRDefault="004721E3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. กรณีผู้สมัครเป็น</w:t>
      </w:r>
      <w:r w:rsidR="003A6F52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2D41B7" w:rsidRPr="007E5C6A">
        <w:rPr>
          <w:rFonts w:ascii="TH SarabunPSK" w:hAnsi="TH SarabunPSK" w:cs="TH SarabunPSK"/>
          <w:spacing w:val="-10"/>
          <w:sz w:val="32"/>
          <w:szCs w:val="32"/>
          <w:cs/>
        </w:rPr>
        <w:t>รองผู้อำนวยการโรงเรียน/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ครู ให้</w:t>
      </w:r>
      <w:r w:rsidR="00534A49" w:rsidRPr="007E5C6A">
        <w:rPr>
          <w:rFonts w:ascii="TH SarabunPSK" w:hAnsi="TH SarabunPSK" w:cs="TH SarabunPSK"/>
          <w:spacing w:val="-10"/>
          <w:sz w:val="32"/>
          <w:szCs w:val="32"/>
          <w:cs/>
        </w:rPr>
        <w:t>ผู้อำนวยการโรงเรียนเป็นผู้รับรอง</w:t>
      </w:r>
    </w:p>
    <w:p w14:paraId="1511F583" w14:textId="75C4DE16" w:rsidR="005207E3" w:rsidRPr="007E5C6A" w:rsidRDefault="00534A49" w:rsidP="005207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. กรณีสมัครเป็นคณะกรรมการตัดสิน </w:t>
      </w:r>
      <w:r w:rsidR="003A6F52" w:rsidRPr="007E5C6A">
        <w:rPr>
          <w:rFonts w:ascii="TH SarabunPSK" w:hAnsi="TH SarabunPSK" w:cs="TH SarabunPSK"/>
          <w:spacing w:val="-10"/>
          <w:sz w:val="32"/>
          <w:szCs w:val="32"/>
          <w:cs/>
        </w:rPr>
        <w:t>ผู้สมัคร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จะต้องไม่เป็นผู้ส่งผลงานเข้าร่วมการ</w:t>
      </w:r>
    </w:p>
    <w:p w14:paraId="276755DB" w14:textId="3C10AE05" w:rsidR="00534A49" w:rsidRPr="007E5C6A" w:rsidRDefault="005207E3" w:rsidP="005207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           </w:t>
      </w:r>
      <w:r w:rsidR="00534A49" w:rsidRPr="007E5C6A">
        <w:rPr>
          <w:rFonts w:ascii="TH SarabunPSK" w:hAnsi="TH SarabunPSK" w:cs="TH SarabunPSK"/>
          <w:spacing w:val="-10"/>
          <w:sz w:val="32"/>
          <w:szCs w:val="32"/>
          <w:cs/>
        </w:rPr>
        <w:t>ประกวดทุกรายการ</w:t>
      </w:r>
    </w:p>
    <w:p w14:paraId="42558BCC" w14:textId="4D361488" w:rsidR="00534A49" w:rsidRPr="007E5C6A" w:rsidRDefault="00534A49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. จัดส่งข้อมูลโดยกรอกข้อมูลและแนบใบสมัคร ทาง </w:t>
      </w:r>
      <w:r w:rsidRPr="007E5C6A">
        <w:rPr>
          <w:rFonts w:ascii="TH SarabunPSK" w:hAnsi="TH SarabunPSK" w:cs="TH SarabunPSK"/>
          <w:spacing w:val="-10"/>
          <w:sz w:val="32"/>
          <w:szCs w:val="32"/>
        </w:rPr>
        <w:t xml:space="preserve">google form 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แนบท้ายใบสมัครนี้</w:t>
      </w:r>
    </w:p>
    <w:p w14:paraId="66E0F7C2" w14:textId="507E767D" w:rsidR="00534A49" w:rsidRPr="007E5C6A" w:rsidRDefault="00534A49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5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. ปิดรับข้อมูลวันที่</w:t>
      </w:r>
      <w:r w:rsidR="003A32CC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5 เมษายน</w:t>
      </w:r>
      <w:r w:rsidR="003A32CC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256</w:t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</w:p>
    <w:p w14:paraId="5F8DC7D5" w14:textId="425D9C75" w:rsidR="004721E3" w:rsidRPr="007E5C6A" w:rsidRDefault="00534A49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E5C6A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7E5C6A">
        <w:rPr>
          <w:rFonts w:ascii="TH SarabunPSK" w:hAnsi="TH SarabunPSK" w:cs="TH SarabunPSK"/>
          <w:spacing w:val="-10"/>
          <w:sz w:val="32"/>
          <w:szCs w:val="32"/>
          <w:cs/>
        </w:rPr>
        <w:t>. โปรดแนบเอกสารประกอบการสมัคร</w:t>
      </w:r>
      <w:r w:rsidR="004F5467" w:rsidRPr="007E5C6A">
        <w:rPr>
          <w:rFonts w:ascii="TH SarabunPSK" w:hAnsi="TH SarabunPSK" w:cs="TH SarabunPSK"/>
          <w:spacing w:val="-10"/>
          <w:sz w:val="32"/>
          <w:szCs w:val="32"/>
          <w:cs/>
        </w:rPr>
        <w:t>ให้ครบทุกรายการ</w:t>
      </w:r>
      <w:r w:rsidR="003A6F52" w:rsidRPr="007E5C6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32F34C7E" w14:textId="77777777" w:rsidR="00B543C4" w:rsidRPr="00B543C4" w:rsidRDefault="00B543C4" w:rsidP="00B543C4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B543C4">
        <w:rPr>
          <w:rFonts w:ascii="TH SarabunPSK" w:hAnsi="TH SarabunPSK" w:cs="TH SarabunPSK"/>
          <w:cs/>
        </w:rPr>
        <w:t>ระบบสมัครกรรมการตัดสินระดับภาค</w:t>
      </w:r>
    </w:p>
    <w:p w14:paraId="3ACA512B" w14:textId="77777777" w:rsidR="00B543C4" w:rsidRPr="00B543C4" w:rsidRDefault="00551F17" w:rsidP="00B543C4">
      <w:pPr>
        <w:spacing w:after="0" w:line="240" w:lineRule="auto"/>
        <w:jc w:val="center"/>
        <w:rPr>
          <w:sz w:val="32"/>
          <w:szCs w:val="32"/>
        </w:rPr>
      </w:pPr>
      <w:hyperlink r:id="rId7" w:history="1">
        <w:r w:rsidR="00B543C4" w:rsidRPr="00B543C4">
          <w:rPr>
            <w:rStyle w:val="a6"/>
            <w:rFonts w:ascii="TH SarabunPSK" w:hAnsi="TH SarabunPSK" w:cs="TH SarabunPSK"/>
            <w:sz w:val="32"/>
            <w:szCs w:val="32"/>
          </w:rPr>
          <w:t>http://gg.gg/esansm</w:t>
        </w:r>
        <w:r w:rsidR="00B543C4" w:rsidRPr="00B543C4">
          <w:rPr>
            <w:rStyle w:val="a6"/>
            <w:rFonts w:ascii="TH SarabunPSK" w:hAnsi="TH SarabunPSK" w:cs="TH SarabunPSK"/>
            <w:sz w:val="32"/>
            <w:szCs w:val="32"/>
            <w:cs/>
          </w:rPr>
          <w:t>63</w:t>
        </w:r>
        <w:r w:rsidR="00B543C4" w:rsidRPr="00B543C4">
          <w:rPr>
            <w:rStyle w:val="a6"/>
            <w:rFonts w:ascii="TH SarabunPSK" w:hAnsi="TH SarabunPSK" w:cs="TH SarabunPSK"/>
            <w:sz w:val="32"/>
            <w:szCs w:val="32"/>
          </w:rPr>
          <w:t>board</w:t>
        </w:r>
      </w:hyperlink>
    </w:p>
    <w:p w14:paraId="7E98BED3" w14:textId="77777777" w:rsidR="00B543C4" w:rsidRPr="00B543C4" w:rsidRDefault="00B543C4" w:rsidP="00B543C4">
      <w:pPr>
        <w:jc w:val="center"/>
        <w:rPr>
          <w:sz w:val="32"/>
          <w:szCs w:val="32"/>
        </w:rPr>
      </w:pPr>
    </w:p>
    <w:p w14:paraId="44DDAD8C" w14:textId="77777777" w:rsidR="00B543C4" w:rsidRDefault="00B543C4" w:rsidP="00B543C4">
      <w:pPr>
        <w:jc w:val="center"/>
      </w:pPr>
      <w:r>
        <w:rPr>
          <w:noProof/>
        </w:rPr>
        <w:lastRenderedPageBreak/>
        <w:drawing>
          <wp:inline distT="0" distB="0" distL="0" distR="0" wp14:anchorId="48E08703" wp14:editId="68A84D49">
            <wp:extent cx="2857500" cy="28575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84F" w14:textId="77777777" w:rsidR="00B543C4" w:rsidRPr="00B543C4" w:rsidRDefault="00B543C4" w:rsidP="00B543C4">
      <w:pPr>
        <w:jc w:val="center"/>
        <w:rPr>
          <w:rFonts w:ascii="TH SarabunPSK" w:hAnsi="TH SarabunPSK" w:cs="TH SarabunPSK"/>
        </w:rPr>
      </w:pPr>
      <w:r w:rsidRPr="00B543C4">
        <w:rPr>
          <w:rFonts w:ascii="TH SarabunPSK" w:hAnsi="TH SarabunPSK" w:cs="TH SarabunPSK"/>
        </w:rPr>
        <w:t xml:space="preserve">QR Code </w:t>
      </w:r>
      <w:r w:rsidRPr="00B543C4">
        <w:rPr>
          <w:rFonts w:ascii="TH SarabunPSK" w:hAnsi="TH SarabunPSK" w:cs="TH SarabunPSK"/>
          <w:cs/>
        </w:rPr>
        <w:t>ระบบสมัครกรรมการตัดสินระดับภาค</w:t>
      </w:r>
    </w:p>
    <w:p w14:paraId="5D3827F8" w14:textId="77777777" w:rsidR="004721E3" w:rsidRPr="007E5C6A" w:rsidRDefault="004721E3" w:rsidP="004721E3">
      <w:pPr>
        <w:pStyle w:val="a3"/>
        <w:rPr>
          <w:rFonts w:ascii="TH SarabunPSK" w:hAnsi="TH SarabunPSK" w:cs="TH SarabunPSK"/>
          <w:spacing w:val="-10"/>
          <w:sz w:val="32"/>
          <w:szCs w:val="32"/>
        </w:rPr>
      </w:pPr>
    </w:p>
    <w:p w14:paraId="4E623D05" w14:textId="64B70068" w:rsidR="004026ED" w:rsidRPr="00A314A0" w:rsidRDefault="004026ED" w:rsidP="003B3694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026ED" w:rsidRPr="00A314A0" w:rsidSect="00A314A0"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47C5F"/>
    <w:multiLevelType w:val="hybridMultilevel"/>
    <w:tmpl w:val="E68AF70E"/>
    <w:lvl w:ilvl="0" w:tplc="80828BD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3E2D94"/>
    <w:multiLevelType w:val="hybridMultilevel"/>
    <w:tmpl w:val="657CA242"/>
    <w:lvl w:ilvl="0" w:tplc="4FFE3410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84A7F"/>
    <w:multiLevelType w:val="hybridMultilevel"/>
    <w:tmpl w:val="D876CF28"/>
    <w:lvl w:ilvl="0" w:tplc="D89A38E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F0B"/>
    <w:rsid w:val="000445CD"/>
    <w:rsid w:val="000B73B7"/>
    <w:rsid w:val="000E091A"/>
    <w:rsid w:val="001948D9"/>
    <w:rsid w:val="00213647"/>
    <w:rsid w:val="00276E06"/>
    <w:rsid w:val="002D41B7"/>
    <w:rsid w:val="003A32CC"/>
    <w:rsid w:val="003A6F52"/>
    <w:rsid w:val="003B3694"/>
    <w:rsid w:val="004026ED"/>
    <w:rsid w:val="00436E07"/>
    <w:rsid w:val="00455429"/>
    <w:rsid w:val="004721E3"/>
    <w:rsid w:val="004F5467"/>
    <w:rsid w:val="005207E3"/>
    <w:rsid w:val="00534A49"/>
    <w:rsid w:val="005413ED"/>
    <w:rsid w:val="00550AA1"/>
    <w:rsid w:val="00551F17"/>
    <w:rsid w:val="00561372"/>
    <w:rsid w:val="0057652C"/>
    <w:rsid w:val="005F6F04"/>
    <w:rsid w:val="006A509D"/>
    <w:rsid w:val="007414C7"/>
    <w:rsid w:val="00784DDC"/>
    <w:rsid w:val="007D4043"/>
    <w:rsid w:val="007E5C6A"/>
    <w:rsid w:val="007E77F0"/>
    <w:rsid w:val="00947610"/>
    <w:rsid w:val="009B53DC"/>
    <w:rsid w:val="009F15BA"/>
    <w:rsid w:val="00A314A0"/>
    <w:rsid w:val="00AC123B"/>
    <w:rsid w:val="00B21BDE"/>
    <w:rsid w:val="00B543C4"/>
    <w:rsid w:val="00B97C8F"/>
    <w:rsid w:val="00BD1CC0"/>
    <w:rsid w:val="00C25C19"/>
    <w:rsid w:val="00C539C3"/>
    <w:rsid w:val="00C75F67"/>
    <w:rsid w:val="00CA7F0B"/>
    <w:rsid w:val="00CB1558"/>
    <w:rsid w:val="00CE290F"/>
    <w:rsid w:val="00D01D2B"/>
    <w:rsid w:val="00D81069"/>
    <w:rsid w:val="00DB33FD"/>
    <w:rsid w:val="00E4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F231"/>
  <w15:docId w15:val="{835E1636-9D26-4713-80D2-BD71F11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3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1372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B5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gg.gg/esansm63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B9A9-907D-4913-A97E-78E6D34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olution</dc:creator>
  <cp:lastModifiedBy>User</cp:lastModifiedBy>
  <cp:revision>63</cp:revision>
  <cp:lastPrinted>2021-03-05T10:54:00Z</cp:lastPrinted>
  <dcterms:created xsi:type="dcterms:W3CDTF">2020-02-12T08:28:00Z</dcterms:created>
  <dcterms:modified xsi:type="dcterms:W3CDTF">2021-03-06T06:25:00Z</dcterms:modified>
</cp:coreProperties>
</file>